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4C2348E6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11405C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F73259A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7651C2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7651C2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6ADD8206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</w:t>
      </w:r>
      <w:r w:rsidR="007651C2">
        <w:rPr>
          <w:rFonts w:eastAsia="Calibri" w:cs="Calibri"/>
          <w:b/>
          <w:bCs/>
          <w:sz w:val="20"/>
          <w:szCs w:val="20"/>
        </w:rPr>
        <w:t>3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="007651C2">
        <w:rPr>
          <w:rFonts w:eastAsia="Calibri" w:cs="Calibri"/>
          <w:b/>
          <w:bCs/>
          <w:sz w:val="20"/>
          <w:szCs w:val="20"/>
        </w:rPr>
        <w:t>3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BEE6D10" w:rsidR="0092380A" w:rsidRPr="00F55689" w:rsidRDefault="00D858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RIP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2227BA31" w:rsidR="0092380A" w:rsidRPr="00F55689" w:rsidRDefault="00310A36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8 Žilina</w:t>
            </w:r>
            <w:r w:rsidR="00223F60">
              <w:rPr>
                <w:rFonts w:eastAsia="Calibri" w:cs="Calibri"/>
                <w:b/>
                <w:bCs/>
                <w:sz w:val="20"/>
                <w:szCs w:val="20"/>
              </w:rPr>
              <w:t>, Vysokoškolákov 8556/33B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36FB66D0" w:rsidR="0092380A" w:rsidRPr="00FE7393" w:rsidRDefault="00856C80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3C07BE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Žilin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</w:t>
      </w:r>
      <w:proofErr w:type="spellStart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Sro</w:t>
      </w:r>
      <w:proofErr w:type="spellEnd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vložka č. </w:t>
      </w:r>
      <w:r w:rsidR="00FE7393" w:rsidRPr="00FE7393">
        <w:rPr>
          <w:rFonts w:cs="Arial CE"/>
          <w:color w:val="000000"/>
          <w:sz w:val="20"/>
          <w:szCs w:val="20"/>
          <w:shd w:val="clear" w:color="auto" w:fill="FFFFFF"/>
        </w:rPr>
        <w:t>1</w:t>
      </w:r>
      <w:r w:rsidR="00571858">
        <w:rPr>
          <w:rFonts w:cs="Arial CE"/>
          <w:color w:val="000000"/>
          <w:sz w:val="20"/>
          <w:szCs w:val="20"/>
          <w:shd w:val="clear" w:color="auto" w:fill="FFFFFF"/>
        </w:rPr>
        <w:t>7473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35198AFC" w:rsidR="009F7145" w:rsidRPr="00F55689" w:rsidRDefault="00084D0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F56EB8">
              <w:rPr>
                <w:rFonts w:eastAsia="Calibri" w:cs="Calibri"/>
                <w:sz w:val="20"/>
                <w:szCs w:val="20"/>
              </w:rPr>
              <w:t>0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F56EB8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01BEEA83" w:rsidR="0092380A" w:rsidRPr="00F55689" w:rsidRDefault="00084D0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F56EB8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7938FA14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CD20A3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ápojov na priamu konzumáciu (hostince, bary)</w:t>
            </w:r>
          </w:p>
        </w:tc>
        <w:tc>
          <w:tcPr>
            <w:tcW w:w="1650" w:type="pct"/>
            <w:shd w:val="clear" w:color="auto" w:fill="FFFFFF"/>
            <w:hideMark/>
          </w:tcPr>
          <w:p w14:paraId="2169F717" w14:textId="79E72CE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9DED178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1F5B7CD6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16BA5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nealkoholických a priemyselne vyrábaných mliečnych nápojov, koktailov, piva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6F77BF7" w14:textId="34B28212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3D0E9D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AF02468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A8D877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53FDE" w14:textId="3F34B299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59B16DE4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662D36" w:rsidRPr="00662D36" w14:paraId="79132AE6" w14:textId="77777777" w:rsidTr="00662D36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06D1A1F1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tepelne rýchlo upravovaných mäsových výrobkov a obvyklých príloh, ako aj bezmäsitých jedál</w:t>
            </w:r>
          </w:p>
        </w:tc>
      </w:tr>
    </w:tbl>
    <w:p w14:paraId="6F61C37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A257083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95C86A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zmrzliny, ak sa na jej prípravu použijú priemyselne vyrábané koncentráty a mrazené krémy</w:t>
            </w:r>
          </w:p>
        </w:tc>
        <w:tc>
          <w:tcPr>
            <w:tcW w:w="1650" w:type="pct"/>
            <w:shd w:val="clear" w:color="auto" w:fill="FFFFFF"/>
            <w:hideMark/>
          </w:tcPr>
          <w:p w14:paraId="513645ED" w14:textId="71466EBA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795A1C24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79BDDB1F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F68705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iným prevádzkovateľom živnosti (veľkoobchod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CA67AB2" w14:textId="3612BFBF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038C3A03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551D2D2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9A416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spoločenských hier</w:t>
            </w:r>
          </w:p>
        </w:tc>
        <w:tc>
          <w:tcPr>
            <w:tcW w:w="1650" w:type="pct"/>
            <w:shd w:val="clear" w:color="auto" w:fill="FFFFFF"/>
            <w:hideMark/>
          </w:tcPr>
          <w:p w14:paraId="79CC1515" w14:textId="0852C4B4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4F11966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640A40E8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C4F97C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rganizovanie kultúrnych, zábavných, spoločenských a športov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FA41018" w14:textId="6A50D759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7868FC77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5D0C8C45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AA488E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bytov, nebytových priestorov a nehnuteľností s poskytovaním aj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5AE5C03" w14:textId="3A6266BF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456E2136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C69A315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FCEEE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E660F65" w14:textId="6C0C7910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</w:t>
            </w:r>
          </w:p>
        </w:tc>
      </w:tr>
    </w:tbl>
    <w:p w14:paraId="6BA22D2D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2D36" w:rsidRPr="00662D36" w14:paraId="2BD49ECD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ABFB4D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</w:t>
            </w:r>
          </w:p>
        </w:tc>
      </w:tr>
    </w:tbl>
    <w:p w14:paraId="2EC6A18D" w14:textId="77777777" w:rsidR="00290014" w:rsidRPr="00662D36" w:rsidRDefault="00290014" w:rsidP="00F15B13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508C0EA5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9A0269">
        <w:rPr>
          <w:sz w:val="20"/>
          <w:szCs w:val="20"/>
        </w:rPr>
        <w:t>ľ</w:t>
      </w:r>
    </w:p>
    <w:p w14:paraId="333EE9C0" w14:textId="77777777" w:rsidR="004021C3" w:rsidRPr="00F55689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EFB220B" w14:textId="0FA00980" w:rsidR="00FB52F4" w:rsidRDefault="009A026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8" w:history="1">
        <w:r w:rsidRPr="009A0269">
          <w:rPr>
            <w:rStyle w:val="ra"/>
            <w:rFonts w:cs="Arial CE"/>
            <w:color w:val="000000"/>
            <w:shd w:val="clear" w:color="auto" w:fill="FFFFFF"/>
          </w:rPr>
          <w:t>Pavol Moravčík</w:t>
        </w:r>
      </w:hyperlink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22.07.2010</w:t>
      </w:r>
    </w:p>
    <w:p w14:paraId="4C9A9E9D" w14:textId="77777777" w:rsidR="006961A9" w:rsidRPr="009A0269" w:rsidRDefault="006961A9">
      <w:pPr>
        <w:tabs>
          <w:tab w:val="left" w:pos="720"/>
        </w:tabs>
        <w:suppressAutoHyphens/>
        <w:spacing w:after="0" w:line="240" w:lineRule="auto"/>
        <w:rPr>
          <w:rStyle w:val="ra"/>
          <w:sz w:val="20"/>
          <w:szCs w:val="20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0BCF799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3A4BA55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FE70670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06980BA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6C80FF3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5F60BE2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77B00DD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F98BDB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79F307" w14:textId="77777777" w:rsidR="009E0DCE" w:rsidRDefault="009E0DCE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1C773005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28F0EA78" w14:textId="77777777" w:rsidR="005E28F8" w:rsidRPr="00F55689" w:rsidRDefault="005E28F8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F527859" w14:textId="77777777" w:rsidR="005E28F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58818CB5" w14:textId="3483E122" w:rsidR="005E28F8" w:rsidRPr="005E28F8" w:rsidRDefault="005E28F8">
      <w:pPr>
        <w:tabs>
          <w:tab w:val="left" w:pos="720"/>
        </w:tabs>
        <w:suppressAutoHyphens/>
        <w:spacing w:after="0" w:line="240" w:lineRule="auto"/>
        <w:rPr>
          <w:color w:val="000000"/>
          <w:sz w:val="20"/>
          <w:szCs w:val="20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2413C131" w14:textId="77777777" w:rsidR="00356A38" w:rsidRDefault="00356A38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000000"/>
          <w:sz w:val="20"/>
          <w:szCs w:val="20"/>
        </w:rPr>
      </w:pPr>
    </w:p>
    <w:p w14:paraId="7E127213" w14:textId="0A306A72" w:rsidR="00C51CC4" w:rsidRPr="009E0DCE" w:rsidRDefault="00356A38" w:rsidP="00C51CC4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356A38">
        <w:rPr>
          <w:rFonts w:cs="Arial CE"/>
          <w:b/>
          <w:bCs/>
          <w:color w:val="000000"/>
          <w:sz w:val="20"/>
          <w:szCs w:val="20"/>
          <w:shd w:val="clear" w:color="auto" w:fill="FFFFFF"/>
        </w:rPr>
        <w:t>Výška vkladu každého spoločníka: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51CC4" w:rsidRPr="00C51CC4" w14:paraId="0099E518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AF43C8" w14:textId="77777777" w:rsidR="00C51CC4" w:rsidRPr="00C51CC4" w:rsidRDefault="00C51CC4" w:rsidP="00184233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2C81350" w14:textId="71308944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2AF6751B" w14:textId="77777777" w:rsidR="00C51CC4" w:rsidRPr="00C51CC4" w:rsidRDefault="00C51CC4" w:rsidP="00C51CC4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1CC4" w:rsidRPr="00C51CC4" w14:paraId="68642270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34010A" w14:textId="47663E68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Pavol Moravčík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 xml:space="preserve">Vklad: </w:t>
            </w:r>
            <w:r w:rsidR="00BE1457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6 640</w:t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 xml:space="preserve"> EUR Splatené: </w:t>
            </w:r>
            <w:r w:rsidR="00BE1457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6 640</w:t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 EUR</w:t>
            </w:r>
          </w:p>
          <w:p w14:paraId="4BF746CE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6BDF2F07" w14:textId="62B96988" w:rsidR="004D35E5" w:rsidRPr="00F55689" w:rsidRDefault="004D35E5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 640</w:t>
      </w:r>
      <w:r w:rsidRPr="00F55689">
        <w:rPr>
          <w:sz w:val="20"/>
          <w:szCs w:val="20"/>
        </w:rPr>
        <w:t xml:space="preserve"> EUR </w:t>
      </w:r>
    </w:p>
    <w:p w14:paraId="36B30B29" w14:textId="54B7C8A2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 64</w:t>
      </w:r>
      <w:r w:rsidRPr="00F55689">
        <w:rPr>
          <w:sz w:val="20"/>
          <w:szCs w:val="20"/>
        </w:rPr>
        <w:t>0,00 EUR</w:t>
      </w:r>
    </w:p>
    <w:p w14:paraId="09918FD7" w14:textId="2DDC14A9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719595BE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439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57145180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8777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1240"/>
        <w:gridCol w:w="2507"/>
        <w:gridCol w:w="2390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5C2212EF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6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45757700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9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54B37018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6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1C8EE627" w:rsidR="0092380A" w:rsidRPr="00F55689" w:rsidRDefault="00D4425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57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9"/>
        <w:gridCol w:w="1239"/>
        <w:gridCol w:w="2506"/>
        <w:gridCol w:w="239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39808283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27B4DC89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1240"/>
        <w:gridCol w:w="2517"/>
        <w:gridCol w:w="2401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BD206D9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967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41951D4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232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0F4FF2" w14:textId="77777777" w:rsidR="00644FAC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2313BC" w14:textId="77777777" w:rsidR="00644FAC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06AE0B" w14:textId="77777777" w:rsidR="00644FAC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A30ADBA" w14:textId="77777777" w:rsidR="00644FAC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5B66A2F" w14:textId="77777777" w:rsidR="00644FAC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F61A2DC" w14:textId="77777777" w:rsidR="00644FAC" w:rsidRPr="00F55689" w:rsidRDefault="00644FA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1"/>
        <w:gridCol w:w="2508"/>
        <w:gridCol w:w="2391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37E1AC04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C2E7F7F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1238"/>
        <w:gridCol w:w="2509"/>
        <w:gridCol w:w="2400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0CE7D93F" w:rsidR="0092380A" w:rsidRPr="00C7579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854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564B7FB3" w:rsidR="0092380A" w:rsidRPr="00F55689" w:rsidRDefault="00644FA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9261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66EA0484" w:rsidR="0092380A" w:rsidRPr="00F55689" w:rsidRDefault="00075EB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8542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5EFE4300" w:rsidR="0092380A" w:rsidRPr="00F55689" w:rsidRDefault="00075EB2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2D269E1B" w:rsidR="0092380A" w:rsidRPr="00F55689" w:rsidRDefault="00075EB2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16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218DB1F4" w:rsidR="0092380A" w:rsidRPr="00F55689" w:rsidRDefault="00075EB2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661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237E3D3" w:rsidR="0092380A" w:rsidRPr="00F55689" w:rsidRDefault="00075EB2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3AF77266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77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28B57815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3461AF30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424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66FF1A9D" w:rsidR="0092380A" w:rsidRPr="00F55689" w:rsidRDefault="002F78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áklady na obstaranie tova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310FB4FA" w:rsidR="0092380A" w:rsidRPr="00F55689" w:rsidRDefault="002F788C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50</w:t>
            </w: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87157CA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44C62E95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458A8B47" w:rsidR="0092380A" w:rsidRPr="00F55689" w:rsidRDefault="0041756E" w:rsidP="00D10E24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9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D296D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A3498ED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BD1614F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5981731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1E85A3" w14:textId="1A8EDBEF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4CD13ED2" w:rsidR="0092380A" w:rsidRPr="00F55689" w:rsidRDefault="00D10E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654E53C8" w:rsidR="0092380A" w:rsidRPr="00F55689" w:rsidRDefault="00D10E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4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2FD8EBD2" w:rsidR="0092380A" w:rsidRPr="00F55689" w:rsidRDefault="006E373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B447" w14:textId="77777777" w:rsidR="00075D4C" w:rsidRDefault="00075D4C" w:rsidP="007448F2">
      <w:pPr>
        <w:spacing w:after="0" w:line="240" w:lineRule="auto"/>
      </w:pPr>
      <w:r>
        <w:separator/>
      </w:r>
    </w:p>
  </w:endnote>
  <w:endnote w:type="continuationSeparator" w:id="0">
    <w:p w14:paraId="62CFF693" w14:textId="77777777" w:rsidR="00075D4C" w:rsidRDefault="00075D4C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9CBFD7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B493" w14:textId="77777777" w:rsidR="00075D4C" w:rsidRDefault="00075D4C" w:rsidP="007448F2">
      <w:pPr>
        <w:spacing w:after="0" w:line="240" w:lineRule="auto"/>
      </w:pPr>
      <w:r>
        <w:separator/>
      </w:r>
    </w:p>
  </w:footnote>
  <w:footnote w:type="continuationSeparator" w:id="0">
    <w:p w14:paraId="7556676E" w14:textId="77777777" w:rsidR="00075D4C" w:rsidRDefault="00075D4C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2D6EE593" w:rsidR="007448F2" w:rsidRPr="009631CF" w:rsidRDefault="007448F2" w:rsidP="00E416E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</w:t>
    </w:r>
    <w:r w:rsidR="009631CF">
      <w:t xml:space="preserve">   </w:t>
    </w:r>
    <w:r w:rsidR="009F7145">
      <w:t xml:space="preserve">     </w:t>
    </w:r>
    <w:r w:rsidR="00E416EB">
      <w:rPr>
        <w:b/>
        <w:bCs/>
      </w:rPr>
      <w:t>RIP</w:t>
    </w:r>
    <w:r w:rsidR="00915532">
      <w:rPr>
        <w:b/>
        <w:bCs/>
      </w:rPr>
      <w:t>,</w:t>
    </w:r>
    <w:r w:rsidR="00077CE7">
      <w:rPr>
        <w:b/>
        <w:bCs/>
      </w:rPr>
      <w:t xml:space="preserve"> </w:t>
    </w:r>
    <w:proofErr w:type="spellStart"/>
    <w:r w:rsidR="00077CE7">
      <w:rPr>
        <w:b/>
        <w:bCs/>
      </w:rPr>
      <w:t>s.r.o</w:t>
    </w:r>
    <w:proofErr w:type="spellEnd"/>
    <w:r w:rsidR="00077CE7">
      <w:rPr>
        <w:b/>
        <w:bCs/>
      </w:rPr>
      <w:t>.</w:t>
    </w:r>
    <w:r w:rsidR="009F7145">
      <w:t xml:space="preserve">                               </w:t>
    </w:r>
    <w:r w:rsidR="00E416EB">
      <w:t xml:space="preserve">                         </w:t>
    </w:r>
    <w:r w:rsidR="009F7145">
      <w:t xml:space="preserve">      </w:t>
    </w:r>
    <w:r>
      <w:t xml:space="preserve">IČO </w:t>
    </w:r>
    <w:r w:rsidR="009631CF" w:rsidRPr="009631CF">
      <w:rPr>
        <w:rFonts w:cs="Arial CE"/>
        <w:color w:val="000000"/>
        <w:shd w:val="clear" w:color="auto" w:fill="FFFFFF"/>
      </w:rPr>
      <w:t>36 442 739</w:t>
    </w:r>
  </w:p>
  <w:p w14:paraId="29275334" w14:textId="53422521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A35368">
      <w:rPr>
        <w:rFonts w:cs="Arial"/>
        <w:bCs/>
      </w:rPr>
      <w:t>2</w:t>
    </w:r>
    <w:r w:rsidR="00E83763">
      <w:rPr>
        <w:rFonts w:cs="Arial"/>
        <w:bCs/>
      </w:rPr>
      <w:t>022</w:t>
    </w:r>
    <w:r w:rsidR="00D85838">
      <w:rPr>
        <w:rFonts w:cs="Arial"/>
        <w:bCs/>
      </w:rPr>
      <w:t>173230</w:t>
    </w:r>
  </w:p>
  <w:p w14:paraId="4B24345D" w14:textId="05EF7B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D85838">
      <w:rPr>
        <w:rFonts w:cs="Open Sans"/>
        <w:color w:val="000000"/>
        <w:shd w:val="clear" w:color="auto" w:fill="FFFFFF"/>
      </w:rPr>
      <w:t>68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D85838">
      <w:rPr>
        <w:rFonts w:cs="Open Sans"/>
        <w:color w:val="000000"/>
        <w:shd w:val="clear" w:color="auto" w:fill="FFFFFF"/>
      </w:rPr>
      <w:t>0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61AE3"/>
    <w:rsid w:val="000708E1"/>
    <w:rsid w:val="00075D4C"/>
    <w:rsid w:val="00075EB2"/>
    <w:rsid w:val="00077CE7"/>
    <w:rsid w:val="00080890"/>
    <w:rsid w:val="00084D0B"/>
    <w:rsid w:val="00086729"/>
    <w:rsid w:val="000C47C4"/>
    <w:rsid w:val="000E69D7"/>
    <w:rsid w:val="00104708"/>
    <w:rsid w:val="0011405C"/>
    <w:rsid w:val="001352CA"/>
    <w:rsid w:val="00163B1B"/>
    <w:rsid w:val="00184233"/>
    <w:rsid w:val="001A742E"/>
    <w:rsid w:val="00210F9B"/>
    <w:rsid w:val="00214B32"/>
    <w:rsid w:val="00223F60"/>
    <w:rsid w:val="00237E55"/>
    <w:rsid w:val="00252B4C"/>
    <w:rsid w:val="00277396"/>
    <w:rsid w:val="00287D69"/>
    <w:rsid w:val="00290014"/>
    <w:rsid w:val="002D4F0D"/>
    <w:rsid w:val="002E7ADA"/>
    <w:rsid w:val="002F788C"/>
    <w:rsid w:val="00310A36"/>
    <w:rsid w:val="00317362"/>
    <w:rsid w:val="00340B5B"/>
    <w:rsid w:val="003525AB"/>
    <w:rsid w:val="00356A38"/>
    <w:rsid w:val="003619F7"/>
    <w:rsid w:val="00380A55"/>
    <w:rsid w:val="003B3BC1"/>
    <w:rsid w:val="003C07BE"/>
    <w:rsid w:val="003E2743"/>
    <w:rsid w:val="003F5EF3"/>
    <w:rsid w:val="004021C3"/>
    <w:rsid w:val="00411FE8"/>
    <w:rsid w:val="0041756E"/>
    <w:rsid w:val="004268F5"/>
    <w:rsid w:val="0048724C"/>
    <w:rsid w:val="004C2257"/>
    <w:rsid w:val="004D35E5"/>
    <w:rsid w:val="00507B18"/>
    <w:rsid w:val="005272AA"/>
    <w:rsid w:val="00571858"/>
    <w:rsid w:val="00575296"/>
    <w:rsid w:val="005A415D"/>
    <w:rsid w:val="005A49D6"/>
    <w:rsid w:val="005B4738"/>
    <w:rsid w:val="005D6BA4"/>
    <w:rsid w:val="005E28F8"/>
    <w:rsid w:val="005E5C05"/>
    <w:rsid w:val="005F1DE9"/>
    <w:rsid w:val="006015FB"/>
    <w:rsid w:val="006135F8"/>
    <w:rsid w:val="00644F03"/>
    <w:rsid w:val="00644FAC"/>
    <w:rsid w:val="006453F6"/>
    <w:rsid w:val="006550CD"/>
    <w:rsid w:val="00662D36"/>
    <w:rsid w:val="006961A9"/>
    <w:rsid w:val="006E07B1"/>
    <w:rsid w:val="006E3739"/>
    <w:rsid w:val="006E4C77"/>
    <w:rsid w:val="00701352"/>
    <w:rsid w:val="00710785"/>
    <w:rsid w:val="00723F30"/>
    <w:rsid w:val="0073466A"/>
    <w:rsid w:val="007448F2"/>
    <w:rsid w:val="007622A8"/>
    <w:rsid w:val="007651C2"/>
    <w:rsid w:val="00772E80"/>
    <w:rsid w:val="00790086"/>
    <w:rsid w:val="007977EA"/>
    <w:rsid w:val="007A2EE5"/>
    <w:rsid w:val="007D68DE"/>
    <w:rsid w:val="007E0190"/>
    <w:rsid w:val="007F34A8"/>
    <w:rsid w:val="00803A60"/>
    <w:rsid w:val="008401A6"/>
    <w:rsid w:val="00856C80"/>
    <w:rsid w:val="008710EF"/>
    <w:rsid w:val="00894B0B"/>
    <w:rsid w:val="008A1A9B"/>
    <w:rsid w:val="008A4830"/>
    <w:rsid w:val="008D6E99"/>
    <w:rsid w:val="008E52AC"/>
    <w:rsid w:val="008F4210"/>
    <w:rsid w:val="009022AC"/>
    <w:rsid w:val="00915532"/>
    <w:rsid w:val="0092380A"/>
    <w:rsid w:val="00924FE0"/>
    <w:rsid w:val="00932824"/>
    <w:rsid w:val="00945910"/>
    <w:rsid w:val="00951BDB"/>
    <w:rsid w:val="009631CF"/>
    <w:rsid w:val="00996C30"/>
    <w:rsid w:val="009A0269"/>
    <w:rsid w:val="009E0DCE"/>
    <w:rsid w:val="009E739B"/>
    <w:rsid w:val="009F7145"/>
    <w:rsid w:val="00A01272"/>
    <w:rsid w:val="00A056A1"/>
    <w:rsid w:val="00A34F30"/>
    <w:rsid w:val="00A35368"/>
    <w:rsid w:val="00AA024B"/>
    <w:rsid w:val="00AA6BFD"/>
    <w:rsid w:val="00AB0826"/>
    <w:rsid w:val="00AB17B3"/>
    <w:rsid w:val="00AC7BFC"/>
    <w:rsid w:val="00B02E82"/>
    <w:rsid w:val="00B05284"/>
    <w:rsid w:val="00B32DF1"/>
    <w:rsid w:val="00B5712B"/>
    <w:rsid w:val="00B6798A"/>
    <w:rsid w:val="00B77FC1"/>
    <w:rsid w:val="00BB3546"/>
    <w:rsid w:val="00BB7C1E"/>
    <w:rsid w:val="00BE1457"/>
    <w:rsid w:val="00BF7127"/>
    <w:rsid w:val="00C17A8C"/>
    <w:rsid w:val="00C50782"/>
    <w:rsid w:val="00C51CC4"/>
    <w:rsid w:val="00C75799"/>
    <w:rsid w:val="00C8275A"/>
    <w:rsid w:val="00CC7D77"/>
    <w:rsid w:val="00CE09EF"/>
    <w:rsid w:val="00D00108"/>
    <w:rsid w:val="00D10E24"/>
    <w:rsid w:val="00D120C3"/>
    <w:rsid w:val="00D40447"/>
    <w:rsid w:val="00D420F4"/>
    <w:rsid w:val="00D44252"/>
    <w:rsid w:val="00D60431"/>
    <w:rsid w:val="00D83E1B"/>
    <w:rsid w:val="00D85838"/>
    <w:rsid w:val="00DA0F18"/>
    <w:rsid w:val="00DA3293"/>
    <w:rsid w:val="00DA793B"/>
    <w:rsid w:val="00DB7D83"/>
    <w:rsid w:val="00DD17DA"/>
    <w:rsid w:val="00E221B0"/>
    <w:rsid w:val="00E22AD4"/>
    <w:rsid w:val="00E24B43"/>
    <w:rsid w:val="00E416EB"/>
    <w:rsid w:val="00E47731"/>
    <w:rsid w:val="00E72E6B"/>
    <w:rsid w:val="00E83763"/>
    <w:rsid w:val="00EB4D87"/>
    <w:rsid w:val="00EF29B2"/>
    <w:rsid w:val="00F15B13"/>
    <w:rsid w:val="00F16A04"/>
    <w:rsid w:val="00F23906"/>
    <w:rsid w:val="00F27B25"/>
    <w:rsid w:val="00F55689"/>
    <w:rsid w:val="00F56EB8"/>
    <w:rsid w:val="00F5779A"/>
    <w:rsid w:val="00F826F5"/>
    <w:rsid w:val="00FB52F4"/>
    <w:rsid w:val="00FC4B09"/>
    <w:rsid w:val="00FC7CB1"/>
    <w:rsid w:val="00FE5651"/>
    <w:rsid w:val="00FE7393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</cp:revision>
  <dcterms:created xsi:type="dcterms:W3CDTF">2025-06-27T09:23:00Z</dcterms:created>
  <dcterms:modified xsi:type="dcterms:W3CDTF">2025-06-27T09:23:00Z</dcterms:modified>
</cp:coreProperties>
</file>